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девушки  20</w:t>
      </w:r>
      <w:r w:rsidR="00836B4C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836B4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5425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7542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36B4C" w:rsidTr="00754258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2C0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4C" w:rsidRDefault="00836B4C" w:rsidP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2C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2C0FBC" w:rsidRDefault="002C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2C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2C0FBC" w:rsidRDefault="002C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2C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2C0FBC" w:rsidRDefault="002C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2C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.6</w:t>
            </w:r>
          </w:p>
          <w:p w:rsidR="002C0FBC" w:rsidRDefault="002C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2C0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4C" w:rsidRDefault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229" w:rsidTr="00754258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2C0F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6B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6A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5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926" w:rsidTr="006A4CD1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кова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6" w:rsidRDefault="00E53926" w:rsidP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ШОР 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9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972" w:rsidTr="006A4CD1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жиг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72" w:rsidRDefault="00B31972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0</w:t>
            </w:r>
          </w:p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926" w:rsidTr="006A4CD1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6" w:rsidRDefault="00E53926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ШОР 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3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926" w:rsidTr="006A4CD1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на Вар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6" w:rsidRDefault="00E53926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ШОР 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5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1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69" w:rsidTr="006A4CD1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г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8A067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7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6B4C" w:rsidTr="006A4CD1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в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.1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36B4C" w:rsidRDefault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926" w:rsidTr="006A4CD1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6" w:rsidRDefault="00E53926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ШОР 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3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6B4C" w:rsidTr="006A4CD1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4</w:t>
            </w:r>
          </w:p>
          <w:p w:rsidR="00E53926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6B4C" w:rsidRDefault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229" w:rsidTr="00754258">
        <w:trPr>
          <w:trHeight w:val="454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E539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нко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6A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гарск  СШОР «Сибиряк»</w:t>
            </w:r>
            <w:r w:rsidR="00E53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E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DE2E6D" w:rsidRDefault="00DE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E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  <w:p w:rsidR="00DE2E6D" w:rsidRDefault="00DE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E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DE2E6D" w:rsidRDefault="00DE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E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5</w:t>
            </w:r>
          </w:p>
          <w:p w:rsidR="00DE2E6D" w:rsidRDefault="00DE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E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6229" w:rsidRDefault="008E6229" w:rsidP="00EE553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EE55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</w:t>
      </w:r>
      <w:r w:rsidR="000A5E42">
        <w:rPr>
          <w:rFonts w:ascii="Times New Roman" w:hAnsi="Times New Roman" w:cs="Times New Roman"/>
          <w:b/>
          <w:sz w:val="28"/>
          <w:szCs w:val="28"/>
        </w:rPr>
        <w:t>девушки  2010-2011 г.р.</w:t>
      </w:r>
      <w:r w:rsidR="00836B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5425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7542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7395B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виненко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6</w:t>
            </w:r>
          </w:p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6D69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ка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8A067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8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1972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ов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5</w:t>
            </w:r>
          </w:p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72" w:rsidRDefault="00B31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7395B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5</w:t>
            </w:r>
          </w:p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1972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72" w:rsidRDefault="00B31972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B31972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3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72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72" w:rsidRDefault="00B319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7395B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B" w:rsidRDefault="00E7395B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4</w:t>
            </w:r>
          </w:p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B" w:rsidRDefault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D3118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 w:rsidP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2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D502E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E" w:rsidRDefault="00CD502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5</w:t>
            </w:r>
          </w:p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E" w:rsidRDefault="00CD50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E6D69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4</w:t>
            </w:r>
          </w:p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3118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 w:rsidP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5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4258" w:rsidRDefault="008E6229" w:rsidP="007542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</w:t>
      </w:r>
      <w:r w:rsidR="00836B4C">
        <w:rPr>
          <w:rFonts w:ascii="Times New Roman" w:hAnsi="Times New Roman" w:cs="Times New Roman"/>
          <w:b/>
          <w:sz w:val="28"/>
          <w:szCs w:val="28"/>
        </w:rPr>
        <w:t xml:space="preserve">девушки  2010-2011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 w:rsidR="00836B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54258">
        <w:rPr>
          <w:rFonts w:ascii="Times New Roman" w:hAnsi="Times New Roman" w:cs="Times New Roman"/>
          <w:b/>
          <w:sz w:val="28"/>
          <w:szCs w:val="28"/>
        </w:rPr>
        <w:t>8 сентября 2023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36B4C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E53926" w:rsidRDefault="00E53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  <w:p w:rsidR="00E53926" w:rsidRDefault="00E53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</w:p>
          <w:p w:rsidR="00E53926" w:rsidRDefault="00E53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7</w:t>
            </w:r>
          </w:p>
          <w:p w:rsidR="00E53926" w:rsidRDefault="00E53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4C" w:rsidRDefault="00E539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4C" w:rsidRDefault="00836B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D3118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5</w:t>
            </w:r>
          </w:p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D502E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E" w:rsidRDefault="00CD502E" w:rsidP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D31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5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E6D69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хирева А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8A067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8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E6D69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9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D502E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E" w:rsidRDefault="00CD502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8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E6D69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8A067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6</w:t>
            </w:r>
          </w:p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7395B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п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B" w:rsidRDefault="00E7395B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E7395B" w:rsidRDefault="00E7395B" w:rsidP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5</w:t>
            </w:r>
          </w:p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B" w:rsidRDefault="00E7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D3118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аков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олье-Сибирское ДЮС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2D3118" w:rsidRDefault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2D3118" w:rsidRDefault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2D3118" w:rsidRDefault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5</w:t>
            </w:r>
          </w:p>
          <w:p w:rsidR="002D3118" w:rsidRDefault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D502E" w:rsidTr="006A4CD1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ина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E" w:rsidRDefault="00CD502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0</w:t>
            </w:r>
          </w:p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E" w:rsidRDefault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DE6D69" w:rsidRDefault="00DE6D69" w:rsidP="00DE6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D69" w:rsidRDefault="00DE6D69" w:rsidP="00DE6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D69" w:rsidRDefault="00DE6D69" w:rsidP="00DE6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D69" w:rsidRDefault="00DE6D69" w:rsidP="00DE6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DE6D69" w:rsidRDefault="00DE6D69" w:rsidP="00DE6D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6D69" w:rsidRDefault="00DE6D69" w:rsidP="00DE6D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  девушки  2010-2011</w:t>
      </w:r>
      <w:r w:rsidR="000A5E42">
        <w:rPr>
          <w:rFonts w:ascii="Times New Roman" w:hAnsi="Times New Roman" w:cs="Times New Roman"/>
          <w:b/>
          <w:sz w:val="28"/>
          <w:szCs w:val="28"/>
        </w:rPr>
        <w:t xml:space="preserve"> 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8 сентября 2023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DE6D69" w:rsidTr="00DE6D6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DE6D69" w:rsidRDefault="00DE6D6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D69" w:rsidRDefault="00DE6D69" w:rsidP="00DE6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7395B" w:rsidTr="00DE6D69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DE6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п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E7395B" w:rsidRDefault="00E7395B" w:rsidP="00E73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E7395B" w:rsidRDefault="00E7395B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  <w:p w:rsidR="00E7395B" w:rsidRDefault="00E7395B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6</w:t>
            </w:r>
          </w:p>
          <w:p w:rsidR="00E7395B" w:rsidRDefault="00E7395B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5B" w:rsidRDefault="00E7395B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5B" w:rsidRDefault="00E7395B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D3118" w:rsidTr="00DE6D69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DE6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65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олье-Сибирское ДЮС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2D3118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2D3118" w:rsidRDefault="002D3118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657D9C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  <w:p w:rsidR="00657D9C" w:rsidRDefault="00657D9C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657D9C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657D9C" w:rsidRDefault="00657D9C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657D9C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0</w:t>
            </w:r>
          </w:p>
          <w:p w:rsidR="00657D9C" w:rsidRDefault="00657D9C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18" w:rsidRDefault="00657D9C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118" w:rsidRDefault="002D3118" w:rsidP="00DE6D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D502E" w:rsidTr="00DE6D69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в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1</w:t>
            </w:r>
          </w:p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57D9C" w:rsidTr="00DE6D69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C" w:rsidRDefault="00657D9C" w:rsidP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C" w:rsidRDefault="00657D9C" w:rsidP="0065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C" w:rsidRDefault="00657D9C" w:rsidP="0065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олье-Сибирское ДЮС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C" w:rsidRDefault="00657D9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657D9C" w:rsidRDefault="00657D9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C" w:rsidRDefault="00657D9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657D9C" w:rsidRDefault="00657D9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C" w:rsidRDefault="00657D9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57D9C" w:rsidRDefault="00657D9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C" w:rsidRDefault="00657D9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9</w:t>
            </w:r>
          </w:p>
          <w:p w:rsidR="00657D9C" w:rsidRDefault="00657D9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D9C" w:rsidRDefault="00657D9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9C" w:rsidRDefault="00657D9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13DB9" w:rsidTr="00DE6D69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9" w:rsidRDefault="00513DB9" w:rsidP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9" w:rsidRDefault="00513DB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9" w:rsidRDefault="008A067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9" w:rsidRDefault="00513DB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513DB9" w:rsidRDefault="00513DB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9" w:rsidRDefault="00513DB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  <w:p w:rsidR="00513DB9" w:rsidRDefault="00513DB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9" w:rsidRDefault="00513DB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13DB9" w:rsidRDefault="00513DB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9" w:rsidRDefault="00513DB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2</w:t>
            </w:r>
          </w:p>
          <w:p w:rsidR="00513DB9" w:rsidRDefault="00513DB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B9" w:rsidRDefault="00513DB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B9" w:rsidRDefault="00513DB9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D502E" w:rsidTr="00DE6D69">
        <w:trPr>
          <w:trHeight w:val="20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CD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8</w:t>
            </w:r>
          </w:p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2E" w:rsidRDefault="00CD502E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DE6D69" w:rsidRDefault="00DE6D69" w:rsidP="00D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D69" w:rsidRDefault="00DE6D69" w:rsidP="00D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D69" w:rsidRDefault="00DE6D69" w:rsidP="00D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E6D69" w:rsidRDefault="00DE6D69" w:rsidP="00DE6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DE6D69" w:rsidRDefault="00DE6D69" w:rsidP="00DE6D6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50313F" w:rsidRDefault="0050313F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50313F" w:rsidRDefault="0050313F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2A475E" w:rsidP="002A47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 г. Усолье-Сибирское                                         юноши  20</w:t>
      </w:r>
      <w:r w:rsidR="00C726C7">
        <w:rPr>
          <w:rFonts w:ascii="Times New Roman" w:hAnsi="Times New Roman" w:cs="Times New Roman"/>
          <w:b/>
          <w:sz w:val="28"/>
          <w:szCs w:val="28"/>
        </w:rPr>
        <w:t>10</w:t>
      </w:r>
      <w:r w:rsidR="008E6229">
        <w:rPr>
          <w:rFonts w:ascii="Times New Roman" w:hAnsi="Times New Roman" w:cs="Times New Roman"/>
          <w:b/>
          <w:sz w:val="28"/>
          <w:szCs w:val="28"/>
        </w:rPr>
        <w:t>-201</w:t>
      </w:r>
      <w:r w:rsidR="00C726C7">
        <w:rPr>
          <w:rFonts w:ascii="Times New Roman" w:hAnsi="Times New Roman" w:cs="Times New Roman"/>
          <w:b/>
          <w:sz w:val="28"/>
          <w:szCs w:val="28"/>
        </w:rPr>
        <w:t>1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726C7">
        <w:rPr>
          <w:rFonts w:ascii="Times New Roman" w:hAnsi="Times New Roman" w:cs="Times New Roman"/>
          <w:b/>
          <w:sz w:val="28"/>
          <w:szCs w:val="28"/>
        </w:rPr>
        <w:t>8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C726C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8E6229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7"/>
        <w:gridCol w:w="2980"/>
        <w:gridCol w:w="1275"/>
        <w:gridCol w:w="1276"/>
        <w:gridCol w:w="1134"/>
        <w:gridCol w:w="1134"/>
        <w:gridCol w:w="1134"/>
        <w:gridCol w:w="1134"/>
      </w:tblGrid>
      <w:tr w:rsidR="008E6229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6072F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 w:rsidP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6A4CD1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6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072F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Артё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6A4CD1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6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072F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Михаи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6A4CD1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4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072F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 w:rsidP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ра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0.7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5FE6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.3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072F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ерг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6A4CD1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5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.8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72F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Михаи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6A4CD1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5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6072F" w:rsidRDefault="00F607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5755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Дени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 w:rsidP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5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.7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6229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F5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F5755" w:rsidP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5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FE6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5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7.5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5FE6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Кирил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.0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29" w:rsidTr="006A4CD1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75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Ле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6A4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0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</w:t>
      </w:r>
      <w:r w:rsidR="00CF5755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F5755">
        <w:rPr>
          <w:rFonts w:ascii="Times New Roman" w:hAnsi="Times New Roman" w:cs="Times New Roman"/>
          <w:b/>
          <w:sz w:val="28"/>
          <w:szCs w:val="28"/>
        </w:rPr>
        <w:t>1</w:t>
      </w:r>
      <w:r w:rsidR="000A5E42" w:rsidRPr="000A5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F575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CF57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F5755" w:rsidTr="00B75FE6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гдин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1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F5755" w:rsidTr="00B75FE6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у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 w:rsidP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7</w:t>
            </w:r>
          </w:p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55" w:rsidRDefault="00CF5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75FE6" w:rsidTr="00B75FE6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зых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6A4CD1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2.3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75FE6" w:rsidTr="00B75FE6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6A4CD1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.8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75FE6" w:rsidTr="00B75FE6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F607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5.2</w:t>
            </w:r>
          </w:p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E6" w:rsidRDefault="00B75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E4BC9" w:rsidTr="00F6072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ёмкин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9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E4BC9" w:rsidTr="00F6072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6A4CD1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2</w:t>
            </w:r>
          </w:p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E717B" w:rsidTr="00F6072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1</w:t>
            </w:r>
          </w:p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3411" w:rsidTr="00F6072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8A0679" w:rsidP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.2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E4BC9" w:rsidTr="00F6072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ф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4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E4BC9" w:rsidTr="00F6072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ников Пав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9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E4BC9" w:rsidTr="00F6072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ьков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3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717B" w:rsidTr="00F6072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син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6A4CD1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0</w:t>
            </w:r>
          </w:p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8E6229" w:rsidRDefault="0050313F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229">
        <w:rPr>
          <w:rFonts w:ascii="Times New Roman" w:hAnsi="Times New Roman" w:cs="Times New Roman"/>
          <w:sz w:val="28"/>
          <w:szCs w:val="28"/>
        </w:rPr>
        <w:t xml:space="preserve">   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8E6229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8E6229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</w:t>
      </w:r>
      <w:r w:rsidR="00CF5755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CF57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F575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CF57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0313F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.1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E717B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.9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7B" w:rsidRDefault="001E717B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E4BC9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анцев З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8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E4BC9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отуров 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7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E717B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Семё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7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E717B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ч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.8</w:t>
            </w:r>
          </w:p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7B" w:rsidRDefault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7B" w:rsidRDefault="001E717B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E4BC9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дё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4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E4BC9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7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E4BC9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.6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E4BC9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7</w:t>
            </w:r>
          </w:p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73411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8A0679" w:rsidP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673411" w:rsidRDefault="00673411" w:rsidP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673411" w:rsidRDefault="00673411" w:rsidP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.5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411" w:rsidRDefault="00673411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E4BC9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673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гу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8E4BC9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.8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9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C9" w:rsidRDefault="008E4BC9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73411" w:rsidTr="00CF575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8A0679" w:rsidP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411" w:rsidRDefault="00673411" w:rsidP="001E7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8E6229" w:rsidRDefault="0050313F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8E6229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>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0</w:t>
      </w:r>
      <w:r w:rsidR="00AB1D1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 w:rsidR="00AB1D1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B1D12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AB1D1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978"/>
        <w:gridCol w:w="1275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AB1D12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6A4CD1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.7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229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B1D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5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8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F2D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2D" w:rsidRDefault="00140F2D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2D" w:rsidRDefault="007A7D4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3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229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0F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A7D4D" w:rsidP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7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F2D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2D" w:rsidRDefault="00140F2D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2D" w:rsidRDefault="007A7D4D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9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F2D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2D" w:rsidRDefault="00140F2D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2D" w:rsidRDefault="007A7D4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0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DA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DA" w:rsidRDefault="00A14CDA" w:rsidP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DA" w:rsidRDefault="00A14CDA" w:rsidP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.5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29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9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952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A0679" w:rsidP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8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1D12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о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3.2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29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ж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0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A7D4D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9.9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13F" w:rsidTr="0050313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ев Миха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3F" w:rsidRDefault="008A067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0.5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313F" w:rsidTr="0050313F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5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1</w:t>
            </w:r>
          </w:p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3F" w:rsidRDefault="0050313F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503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0</w:t>
      </w:r>
      <w:r w:rsidR="00AB1D12">
        <w:rPr>
          <w:rFonts w:ascii="Times New Roman" w:hAnsi="Times New Roman" w:cs="Times New Roman"/>
          <w:b/>
          <w:sz w:val="28"/>
          <w:szCs w:val="28"/>
        </w:rPr>
        <w:t>8-200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AB1D12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сентября 202</w:t>
      </w:r>
      <w:r w:rsidR="00AB1D1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E6229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B1D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7.5</w:t>
            </w:r>
          </w:p>
          <w:p w:rsidR="00AB1D12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9529A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 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A" w:rsidRDefault="008A0679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7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E6229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к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40F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A7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5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.1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9529A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A9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A" w:rsidRDefault="00A9529A" w:rsidP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9.5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40F2D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син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7A7D4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8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40F2D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 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7A7D4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5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4.9</w:t>
            </w:r>
          </w:p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14CDA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8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9529A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8A0679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.2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4CDA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8A0679" w:rsidP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5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0.5</w:t>
            </w:r>
          </w:p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529A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ченко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.3</w:t>
            </w:r>
          </w:p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A475E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8.9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475E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 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.7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E6229" w:rsidRDefault="008E6229" w:rsidP="008E6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229" w:rsidRDefault="002A475E" w:rsidP="008E6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8E6229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8E6229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AB1D12" w:rsidRDefault="00AB1D12" w:rsidP="00AB1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AB1D12" w:rsidRDefault="00AB1D12" w:rsidP="00AB1D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1D12" w:rsidRDefault="00AB1D12" w:rsidP="00AB1D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08-2009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8 сентября 2023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AB1D12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40F2D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Семё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5</w:t>
            </w:r>
          </w:p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6.4</w:t>
            </w:r>
          </w:p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14CDA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A1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7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B1D12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AB1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.3</w:t>
            </w:r>
          </w:p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40F2D" w:rsidTr="00AB1D12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14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6.9</w:t>
            </w:r>
          </w:p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Default="00140F2D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14CDA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 Григ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ДЮСШ </w:t>
            </w:r>
            <w:r w:rsidR="007A7D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5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.3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B1D12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0</w:t>
            </w:r>
          </w:p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12" w:rsidRDefault="00AB1D12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529A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сов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8A0679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9.5</w:t>
            </w:r>
          </w:p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9A" w:rsidRDefault="00A9529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14CDA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кам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8A0679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9.8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14CDA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 Ол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8A0679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.2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14CDA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ДЮ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8.4</w:t>
            </w:r>
          </w:p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DA" w:rsidRDefault="00A14CDA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A475E" w:rsidTr="00A65CC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.6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A475E" w:rsidTr="00A65CC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ю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8A067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5E" w:rsidRDefault="002A475E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2A475E" w:rsidRDefault="002A475E" w:rsidP="002A47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229" w:rsidRDefault="002A475E" w:rsidP="008E6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1D12">
        <w:rPr>
          <w:rFonts w:ascii="Times New Roman" w:hAnsi="Times New Roman" w:cs="Times New Roman"/>
          <w:sz w:val="28"/>
          <w:szCs w:val="28"/>
        </w:rPr>
        <w:t xml:space="preserve">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 w:rsidR="00AB1D12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AB1D12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AB1D12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девушки  201</w:t>
      </w:r>
      <w:r w:rsidR="0075425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542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54258">
        <w:rPr>
          <w:rFonts w:ascii="Times New Roman" w:hAnsi="Times New Roman" w:cs="Times New Roman"/>
          <w:b/>
          <w:sz w:val="28"/>
          <w:szCs w:val="28"/>
        </w:rPr>
        <w:t>8 сентября 2023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978"/>
        <w:gridCol w:w="1275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30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E6229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E6229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F8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К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5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ДЮСШ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.8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4258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58" w:rsidRDefault="00754258" w:rsidP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58" w:rsidRDefault="00754258" w:rsidP="007542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58" w:rsidRDefault="00754258" w:rsidP="0075425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0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50CA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CA" w:rsidRDefault="00F850CA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CA" w:rsidRDefault="00F850CA" w:rsidP="008D2F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F850CA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6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229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ёва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D00A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0A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8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0AB6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фр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B6" w:rsidRDefault="00D00AB6" w:rsidP="00D00A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B6" w:rsidRDefault="00D00AB6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3.0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50CA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CA" w:rsidRDefault="00F850CA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CA" w:rsidRDefault="00F850CA" w:rsidP="008D2F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F850CA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0</w:t>
            </w:r>
          </w:p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CA" w:rsidRDefault="00F85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F850CA" w:rsidRDefault="00F850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258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димо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58" w:rsidRDefault="00754258" w:rsidP="007542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58" w:rsidRDefault="00754258" w:rsidP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2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29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75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7542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4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54258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754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0</w:t>
            </w:r>
          </w:p>
          <w:p w:rsidR="00754258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6229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7542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42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5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0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29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7542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42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2.2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0AB6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B6" w:rsidRDefault="00D00AB6" w:rsidP="008D2FD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B6" w:rsidRDefault="00D00AB6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1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E6229" w:rsidRDefault="008E6229" w:rsidP="008E6229"/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. судья: _________________</w:t>
      </w:r>
      <w:r w:rsidR="00EE5531" w:rsidRPr="00EE5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/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4258" w:rsidRDefault="008E6229" w:rsidP="007542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девушки  201</w:t>
      </w:r>
      <w:r w:rsidR="0075425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5425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54258">
        <w:rPr>
          <w:rFonts w:ascii="Times New Roman" w:hAnsi="Times New Roman" w:cs="Times New Roman"/>
          <w:b/>
          <w:sz w:val="28"/>
          <w:szCs w:val="28"/>
        </w:rPr>
        <w:t>8 сентября 2023 г</w:t>
      </w:r>
    </w:p>
    <w:p w:rsidR="008E6229" w:rsidRDefault="008E6229" w:rsidP="008E6229"/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978"/>
        <w:gridCol w:w="1275"/>
        <w:gridCol w:w="1276"/>
        <w:gridCol w:w="1134"/>
        <w:gridCol w:w="1134"/>
        <w:gridCol w:w="1134"/>
        <w:gridCol w:w="1134"/>
      </w:tblGrid>
      <w:tr w:rsidR="00730EE2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2" w:rsidRDefault="00730EE2" w:rsidP="00560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2" w:rsidRDefault="00730EE2" w:rsidP="00560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2" w:rsidRDefault="00730EE2" w:rsidP="00560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30EE2" w:rsidRDefault="00730EE2" w:rsidP="00560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2" w:rsidRDefault="00730EE2" w:rsidP="00560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2" w:rsidRDefault="00730EE2" w:rsidP="00560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2" w:rsidRDefault="00730EE2" w:rsidP="00560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2" w:rsidRDefault="00730EE2" w:rsidP="00560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2" w:rsidRDefault="00730EE2" w:rsidP="00560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E2" w:rsidRDefault="00730EE2" w:rsidP="00560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8211A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A" w:rsidRDefault="00282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1A" w:rsidRDefault="0028211A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A" w:rsidRDefault="0028211A" w:rsidP="008D2F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F850CA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A" w:rsidRDefault="0028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28211A" w:rsidRDefault="0028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A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A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211A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28211A" w:rsidRDefault="0028211A" w:rsidP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A" w:rsidRDefault="0028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.6</w:t>
            </w:r>
          </w:p>
          <w:p w:rsidR="0028211A" w:rsidRDefault="0028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1A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11A" w:rsidRDefault="0028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0AB6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B6" w:rsidRDefault="00D00AB6" w:rsidP="008D2FD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6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0AB6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B6" w:rsidRDefault="00D00AB6" w:rsidP="00D00A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.9</w:t>
            </w:r>
          </w:p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AB6" w:rsidRDefault="00D00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5311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1" w:rsidRDefault="00DE5311" w:rsidP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 w:rsidP="008D2F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F850CA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8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E5311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Васи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1" w:rsidRDefault="00DE5311" w:rsidP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 w:rsidP="008D2F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F850CA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3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E5311" w:rsidTr="00754258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ва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1" w:rsidRDefault="00DE5311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 w:rsidP="008D2FD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F850CA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6</w:t>
            </w:r>
          </w:p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11" w:rsidRDefault="00DE5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DE5311" w:rsidRDefault="00DE5311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5E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75E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 Гл. судья: _________________</w:t>
      </w:r>
      <w:r w:rsidR="00EE5531" w:rsidRPr="00EE5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8E6229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8E6229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EE5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531" w:rsidRDefault="00EE5531" w:rsidP="00EE55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12-2013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8 сентября 2023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978"/>
        <w:gridCol w:w="1275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30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6229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8E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Генн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7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8E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ов 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5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7D7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8A0679" w:rsidP="009E03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4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о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5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C857D7" w:rsidP="00F850C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 СШ</w:t>
            </w:r>
            <w:r w:rsidR="00F850CA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Евг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4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кин Свят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5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9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D7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9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ёд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7.1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57D7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банов Вале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 w:rsidP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31125C" w:rsidP="008E4B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D7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ерт 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BD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7D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A06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D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BD7DBA" w:rsidRDefault="00BD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D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D7DBA" w:rsidRDefault="00BD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D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D7DBA" w:rsidRDefault="00BD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D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5</w:t>
            </w:r>
          </w:p>
          <w:p w:rsidR="00BD7DBA" w:rsidRDefault="00BD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BD7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D7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3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чук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 w:rsidP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 w:rsidP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4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юноши  201</w:t>
      </w:r>
      <w:r w:rsidR="009E032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9E032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E032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9E032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9E0320" w:rsidTr="00C857D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у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20" w:rsidRDefault="009E0320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20" w:rsidRDefault="009E0320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.7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E0320" w:rsidTr="00C857D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20" w:rsidRDefault="009E0320" w:rsidP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20" w:rsidRDefault="008A0679" w:rsidP="008A06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7</w:t>
            </w:r>
          </w:p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20" w:rsidRDefault="009E0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857D7" w:rsidTr="00C857D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ов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 w:rsidP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31125C" w:rsidP="008E4B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3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7D7" w:rsidTr="00C857D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рушев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 w:rsidP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 w:rsidP="008E4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7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7D7" w:rsidTr="00C857D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 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 w:rsidP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31125C" w:rsidP="008E4BC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5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E6229" w:rsidTr="00C857D7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енко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31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4.9</w:t>
            </w:r>
          </w:p>
          <w:p w:rsidR="00C857D7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C85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75E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A475E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8E6229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8E6229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5E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5E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531" w:rsidRDefault="00EE5531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531" w:rsidRDefault="00EE5531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девушки  200</w:t>
      </w:r>
      <w:r w:rsidR="002B48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 w:rsidR="002B48D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B48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2B48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978"/>
        <w:gridCol w:w="1275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126AB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5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8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AC0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C0" w:rsidRDefault="001C7AC0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C0" w:rsidRDefault="001C7AC0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1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AC0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Ли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C0" w:rsidRDefault="001C7AC0" w:rsidP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C0" w:rsidRDefault="001C7AC0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9.3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229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1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126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5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7AC0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ед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C0" w:rsidRDefault="001C7AC0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C0" w:rsidRDefault="001C7AC0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5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2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26AB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кина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5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6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FD9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 w:rsidP="008D2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анова Татьяна</w:t>
            </w:r>
          </w:p>
          <w:p w:rsidR="008D2FD9" w:rsidRDefault="008D2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9" w:rsidRDefault="008D2FD9" w:rsidP="008D2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0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9" w:rsidRDefault="008D2FD9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4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FD9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9" w:rsidRDefault="008D2FD9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9" w:rsidRDefault="008D2FD9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5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9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26AB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1</w:t>
            </w:r>
          </w:p>
          <w:p w:rsidR="001C7AC0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C7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229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9E1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E1D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3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FD9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ская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9" w:rsidRDefault="008D2FD9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9" w:rsidRDefault="008D2FD9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8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FD9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9" w:rsidRDefault="008D2FD9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9" w:rsidRDefault="008D2FD9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1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девушки  200</w:t>
      </w:r>
      <w:r w:rsidR="002B48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 w:rsidR="002B48D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1126A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1126A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8E6229" w:rsidTr="008E622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126AB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0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113D1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4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E1DD5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.7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1DD5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р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 w:rsidP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4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126AB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8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113D1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хова Мирос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1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126AB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ачин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AB" w:rsidRDefault="001126AB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3</w:t>
            </w:r>
          </w:p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B" w:rsidRDefault="00112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1126AB" w:rsidRDefault="001126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3D1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5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3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D5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5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E1DD5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кова Таи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6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DD5" w:rsidTr="002B48D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а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 w:rsidP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D5" w:rsidRDefault="009E1DD5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2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229" w:rsidRDefault="008E6229" w:rsidP="008E6229"/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/>
    <w:p w:rsidR="008E6229" w:rsidRDefault="008E6229" w:rsidP="008E6229"/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девушки  200</w:t>
      </w:r>
      <w:r w:rsidR="002B48D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0</w:t>
      </w:r>
      <w:r w:rsidR="002B48D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126A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1126A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8E6229" w:rsidRDefault="008E6229" w:rsidP="008E6229"/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6C4FF3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C4FF3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к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6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D2FD9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 w:rsidP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8</w:t>
            </w:r>
          </w:p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D9" w:rsidRDefault="008D2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C4FF3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хутдинова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2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C4FF3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8</w:t>
            </w:r>
          </w:p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113D1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ева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5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113D1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.1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C4FF3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ы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1</w:t>
            </w:r>
          </w:p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113D1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а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5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E1DD5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иангарье»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3</w:t>
            </w:r>
          </w:p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D5" w:rsidRDefault="009E1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113D1" w:rsidTr="001126AB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ва 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3</w:t>
            </w:r>
          </w:p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6C4FF3" w:rsidRDefault="006C4FF3" w:rsidP="006C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6C4FF3" w:rsidRDefault="006C4FF3" w:rsidP="006C4F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4FF3" w:rsidRDefault="006C4FF3" w:rsidP="006C4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г. Усолье-Сибирское                                         девушки  2008-2009 </w:t>
      </w:r>
      <w:r w:rsidR="000A5E42">
        <w:rPr>
          <w:rFonts w:ascii="Times New Roman" w:hAnsi="Times New Roman" w:cs="Times New Roman"/>
          <w:b/>
          <w:sz w:val="28"/>
          <w:szCs w:val="28"/>
        </w:rPr>
        <w:t>г.р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8 сентября 2023 г</w:t>
      </w:r>
    </w:p>
    <w:p w:rsidR="006C4FF3" w:rsidRDefault="006C4FF3" w:rsidP="006C4FF3"/>
    <w:tbl>
      <w:tblPr>
        <w:tblW w:w="14430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6"/>
        <w:gridCol w:w="1559"/>
        <w:gridCol w:w="2836"/>
        <w:gridCol w:w="1417"/>
        <w:gridCol w:w="1276"/>
        <w:gridCol w:w="1134"/>
        <w:gridCol w:w="1134"/>
        <w:gridCol w:w="1134"/>
        <w:gridCol w:w="1134"/>
      </w:tblGrid>
      <w:tr w:rsidR="006C4FF3" w:rsidTr="00DE6D6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ЮСШ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C4FF3" w:rsidTr="00DE6D6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2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C4FF3" w:rsidTr="00DE6D6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1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C4FF3" w:rsidTr="00DE6D6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001A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01A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0</w:t>
            </w:r>
          </w:p>
          <w:p w:rsidR="00001A6C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F3" w:rsidRDefault="00001A6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F3" w:rsidRDefault="006C4FF3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113D1" w:rsidTr="00DE6D6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кова В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8</w:t>
            </w:r>
          </w:p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113D1" w:rsidTr="00DE6D69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836B4C" w:rsidP="00DE6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зов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411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 </w:t>
            </w:r>
            <w:r w:rsidRPr="001126AB">
              <w:rPr>
                <w:rFonts w:ascii="Times New Roman" w:hAnsi="Times New Roman" w:cs="Times New Roman"/>
                <w:sz w:val="24"/>
                <w:szCs w:val="24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3.4</w:t>
            </w:r>
          </w:p>
          <w:p w:rsidR="00836B4C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D1" w:rsidRDefault="00836B4C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3D1" w:rsidRDefault="004113D1" w:rsidP="00DE6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6C4FF3" w:rsidRDefault="006C4FF3" w:rsidP="006C4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4FF3" w:rsidRDefault="006C4FF3" w:rsidP="006C4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6C4FF3" w:rsidRDefault="006C4FF3" w:rsidP="006C4FF3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15" w:rsidRDefault="00880B15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80B15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2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A475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г. Усолье-Сибирское                                                                                                            </w:t>
      </w:r>
      <w:r w:rsidR="002A475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 w:rsidR="002A475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09" w:type="dxa"/>
        <w:tblLook w:val="04A0" w:firstRow="1" w:lastRow="0" w:firstColumn="1" w:lastColumn="0" w:noHBand="0" w:noVBand="1"/>
      </w:tblPr>
      <w:tblGrid>
        <w:gridCol w:w="5211"/>
        <w:gridCol w:w="1418"/>
        <w:gridCol w:w="1984"/>
        <w:gridCol w:w="4820"/>
        <w:gridCol w:w="1353"/>
      </w:tblGrid>
      <w:tr w:rsidR="008E6229" w:rsidTr="002A475E">
        <w:trPr>
          <w:trHeight w:val="308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02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027D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027D05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8E6229" w:rsidTr="002A47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</w:tr>
      <w:tr w:rsidR="008E6229" w:rsidTr="002A475E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027D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</w:t>
            </w:r>
            <w:r w:rsidR="00027D0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ангарье»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80B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80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5</w:t>
            </w:r>
          </w:p>
        </w:tc>
      </w:tr>
      <w:tr w:rsidR="008E6229" w:rsidTr="002A47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80B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80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4</w:t>
            </w:r>
          </w:p>
        </w:tc>
      </w:tr>
      <w:tr w:rsidR="008E6229" w:rsidTr="002A47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27D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80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80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5</w:t>
            </w:r>
          </w:p>
        </w:tc>
      </w:tr>
      <w:tr w:rsidR="008E6229" w:rsidTr="002A47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27D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</w:t>
            </w:r>
            <w:r w:rsidR="008E6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80B15" w:rsidP="00027D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80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</w:tr>
      <w:tr w:rsidR="008E6229" w:rsidTr="002A47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27D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80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80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</w:tc>
      </w:tr>
      <w:tr w:rsidR="008E6229" w:rsidTr="002A475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27D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80B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80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3</w:t>
            </w:r>
          </w:p>
        </w:tc>
      </w:tr>
    </w:tbl>
    <w:tbl>
      <w:tblPr>
        <w:tblpPr w:leftFromText="180" w:rightFromText="180" w:bottomFromText="200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984"/>
        <w:gridCol w:w="4820"/>
        <w:gridCol w:w="1353"/>
      </w:tblGrid>
      <w:tr w:rsidR="008E6229" w:rsidTr="002A475E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02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27D0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027D0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8E6229" w:rsidTr="00880B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</w:tr>
      <w:tr w:rsidR="008E6229" w:rsidTr="00880B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27D05" w:rsidP="002A47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80B15" w:rsidP="002A47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Pr="00A65CC9" w:rsidRDefault="00880B1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9">
              <w:rPr>
                <w:rFonts w:ascii="Times New Roman" w:hAnsi="Times New Roman" w:cs="Times New Roman"/>
                <w:b/>
                <w:sz w:val="28"/>
                <w:szCs w:val="28"/>
              </w:rPr>
              <w:t>1078</w:t>
            </w:r>
          </w:p>
        </w:tc>
      </w:tr>
      <w:tr w:rsidR="008E6229" w:rsidTr="00880B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27D05" w:rsidP="002A47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80B15" w:rsidP="002A47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Pr="00A65CC9" w:rsidRDefault="00880B1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9">
              <w:rPr>
                <w:rFonts w:ascii="Times New Roman" w:hAnsi="Times New Roman" w:cs="Times New Roman"/>
                <w:b/>
                <w:sz w:val="28"/>
                <w:szCs w:val="28"/>
              </w:rPr>
              <w:t>772</w:t>
            </w:r>
          </w:p>
        </w:tc>
      </w:tr>
      <w:tr w:rsidR="008E6229" w:rsidTr="00880B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27D05" w:rsidP="002A47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80B15" w:rsidP="002A47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Pr="00A65CC9" w:rsidRDefault="00880B1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9">
              <w:rPr>
                <w:rFonts w:ascii="Times New Roman" w:hAnsi="Times New Roman" w:cs="Times New Roman"/>
                <w:b/>
                <w:sz w:val="28"/>
                <w:szCs w:val="28"/>
              </w:rPr>
              <w:t>573</w:t>
            </w:r>
          </w:p>
        </w:tc>
      </w:tr>
      <w:tr w:rsidR="008E6229" w:rsidTr="00880B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A0679" w:rsidP="002A47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A067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Pr="00A65CC9" w:rsidRDefault="00A65CC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9"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</w:p>
        </w:tc>
      </w:tr>
      <w:tr w:rsidR="008E6229" w:rsidTr="00880B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27D05" w:rsidP="002A4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80B1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Pr="00A65CC9" w:rsidRDefault="00880B1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9">
              <w:rPr>
                <w:rFonts w:ascii="Times New Roman" w:hAnsi="Times New Roman" w:cs="Times New Roman"/>
                <w:b/>
                <w:sz w:val="28"/>
                <w:szCs w:val="28"/>
              </w:rPr>
              <w:t>528</w:t>
            </w:r>
          </w:p>
        </w:tc>
      </w:tr>
      <w:tr w:rsidR="008E6229" w:rsidTr="00880B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27D05" w:rsidP="002A4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27D0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880B1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Pr="00A65CC9" w:rsidRDefault="00880B1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9">
              <w:rPr>
                <w:rFonts w:ascii="Times New Roman" w:hAnsi="Times New Roman" w:cs="Times New Roman"/>
                <w:b/>
                <w:sz w:val="28"/>
                <w:szCs w:val="28"/>
              </w:rPr>
              <w:t>461</w:t>
            </w:r>
          </w:p>
        </w:tc>
      </w:tr>
      <w:tr w:rsidR="00880B15" w:rsidTr="00880B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5" w:rsidRDefault="00880B15" w:rsidP="002A4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5" w:rsidRDefault="00880B1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5" w:rsidRDefault="00A65CC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5" w:rsidRDefault="00880B1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15" w:rsidRPr="00A65CC9" w:rsidRDefault="00880B1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C9"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5E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5E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8E6229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8E6229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5E" w:rsidRDefault="002A475E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80B15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2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легкоатлетическому 4х-борью «Шиповка юных» 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команд </w:t>
      </w:r>
      <w:r>
        <w:rPr>
          <w:rFonts w:ascii="Times New Roman" w:hAnsi="Times New Roman" w:cs="Times New Roman"/>
          <w:b/>
          <w:sz w:val="24"/>
          <w:szCs w:val="24"/>
        </w:rPr>
        <w:t>ДЮСШ, СШОР, СДЮСШОР и ЦС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80B15" w:rsidRDefault="008E6229" w:rsidP="008E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E6229" w:rsidRDefault="00880B15" w:rsidP="008E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E622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74"/>
        <w:tblW w:w="0" w:type="auto"/>
        <w:tblLook w:val="04A0" w:firstRow="1" w:lastRow="0" w:firstColumn="1" w:lastColumn="0" w:noHBand="0" w:noVBand="1"/>
      </w:tblPr>
      <w:tblGrid>
        <w:gridCol w:w="4786"/>
        <w:gridCol w:w="1840"/>
        <w:gridCol w:w="1984"/>
        <w:gridCol w:w="4965"/>
        <w:gridCol w:w="1211"/>
      </w:tblGrid>
      <w:tr w:rsidR="008E6229" w:rsidTr="002A475E">
        <w:tc>
          <w:tcPr>
            <w:tcW w:w="6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027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27D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027D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</w:tr>
      <w:tr w:rsidR="008E6229" w:rsidTr="002A47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 №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</w:p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ков</w:t>
            </w:r>
          </w:p>
        </w:tc>
      </w:tr>
      <w:tr w:rsidR="008E6229" w:rsidTr="002A47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126D5" w:rsidP="002A47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126D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  <w:r w:rsidR="00012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126D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8</w:t>
            </w:r>
          </w:p>
        </w:tc>
      </w:tr>
      <w:tr w:rsidR="008E6229" w:rsidTr="002A47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126D5" w:rsidP="002A4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126D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0126D5" w:rsidP="002A47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29" w:rsidRDefault="000126D5" w:rsidP="002A4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</w:tc>
      </w:tr>
      <w:tr w:rsidR="000126D5" w:rsidTr="002A475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5" w:rsidRDefault="000126D5" w:rsidP="000126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5" w:rsidRDefault="000126D5" w:rsidP="00012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5" w:rsidRDefault="000126D5" w:rsidP="00012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5" w:rsidRDefault="000126D5" w:rsidP="000126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5" w:rsidRDefault="00880B15" w:rsidP="00012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</w:tc>
      </w:tr>
    </w:tbl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5E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A475E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5E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75E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2A475E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судья: ___________________ </w:t>
      </w:r>
      <w:proofErr w:type="spellStart"/>
      <w:r w:rsidR="00EE5531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="00EE5531">
        <w:rPr>
          <w:rFonts w:ascii="Times New Roman" w:hAnsi="Times New Roman" w:cs="Times New Roman"/>
          <w:sz w:val="28"/>
          <w:szCs w:val="28"/>
        </w:rPr>
        <w:t xml:space="preserve"> Г.М.                         </w:t>
      </w:r>
      <w:r w:rsidR="008E6229">
        <w:rPr>
          <w:rFonts w:ascii="Times New Roman" w:hAnsi="Times New Roman" w:cs="Times New Roman"/>
          <w:sz w:val="28"/>
          <w:szCs w:val="28"/>
        </w:rPr>
        <w:t xml:space="preserve">Гл. </w:t>
      </w:r>
      <w:proofErr w:type="spellStart"/>
      <w:r w:rsidR="008E6229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8E6229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8E6229" w:rsidRDefault="008E6229" w:rsidP="008E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56"/>
          <w:szCs w:val="56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56"/>
          <w:szCs w:val="56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56"/>
          <w:szCs w:val="56"/>
        </w:rPr>
      </w:pPr>
    </w:p>
    <w:p w:rsidR="00BB0A09" w:rsidRDefault="00BB0A09" w:rsidP="008E6229">
      <w:pPr>
        <w:rPr>
          <w:rFonts w:ascii="Times New Roman" w:hAnsi="Times New Roman" w:cs="Times New Roman"/>
          <w:b/>
          <w:sz w:val="56"/>
          <w:szCs w:val="56"/>
        </w:rPr>
      </w:pPr>
    </w:p>
    <w:p w:rsidR="00BB0A09" w:rsidRDefault="00BB0A09" w:rsidP="008E6229">
      <w:pPr>
        <w:rPr>
          <w:rFonts w:ascii="Times New Roman" w:hAnsi="Times New Roman" w:cs="Times New Roman"/>
          <w:b/>
          <w:sz w:val="56"/>
          <w:szCs w:val="56"/>
        </w:rPr>
      </w:pPr>
    </w:p>
    <w:p w:rsidR="00BB0A09" w:rsidRDefault="00BB0A09" w:rsidP="008E6229">
      <w:pPr>
        <w:rPr>
          <w:rFonts w:ascii="Times New Roman" w:hAnsi="Times New Roman" w:cs="Times New Roman"/>
          <w:b/>
          <w:sz w:val="56"/>
          <w:szCs w:val="56"/>
        </w:rPr>
      </w:pPr>
    </w:p>
    <w:p w:rsidR="008E6229" w:rsidRDefault="008E6229" w:rsidP="008E62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II</w:t>
      </w:r>
      <w:r>
        <w:rPr>
          <w:rFonts w:ascii="Times New Roman" w:hAnsi="Times New Roman" w:cs="Times New Roman"/>
          <w:b/>
          <w:sz w:val="44"/>
          <w:szCs w:val="44"/>
        </w:rPr>
        <w:t xml:space="preserve"> этап Всероссийских соревнований по легкоатлетическому 4х-борью «Шиповка юных» среди команд </w:t>
      </w:r>
      <w:r>
        <w:rPr>
          <w:rFonts w:ascii="Times New Roman" w:hAnsi="Times New Roman" w:cs="Times New Roman"/>
          <w:b/>
          <w:sz w:val="36"/>
          <w:szCs w:val="36"/>
        </w:rPr>
        <w:t>ДЮСШ, СШОР, СДЮСШОР и ЦСП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2A475E" w:rsidP="008E62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</w:t>
      </w:r>
      <w:r w:rsidR="008E6229">
        <w:rPr>
          <w:rFonts w:ascii="Times New Roman" w:hAnsi="Times New Roman" w:cs="Times New Roman"/>
          <w:b/>
          <w:sz w:val="36"/>
          <w:szCs w:val="36"/>
        </w:rPr>
        <w:t xml:space="preserve"> сентября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8E6229">
        <w:rPr>
          <w:rFonts w:ascii="Times New Roman" w:hAnsi="Times New Roman" w:cs="Times New Roman"/>
          <w:b/>
          <w:sz w:val="36"/>
          <w:szCs w:val="36"/>
        </w:rPr>
        <w:t xml:space="preserve"> г</w:t>
      </w:r>
    </w:p>
    <w:p w:rsidR="008E6229" w:rsidRDefault="008E6229" w:rsidP="008E6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г. Усолье-Сибирское</w:t>
      </w:r>
    </w:p>
    <w:p w:rsidR="008E6229" w:rsidRDefault="008E6229" w:rsidP="00A65CC9">
      <w:pPr>
        <w:rPr>
          <w:rFonts w:ascii="Times New Roman" w:hAnsi="Times New Roman" w:cs="Times New Roman"/>
          <w:b/>
          <w:sz w:val="28"/>
          <w:szCs w:val="28"/>
        </w:rPr>
      </w:pPr>
    </w:p>
    <w:p w:rsidR="00B41201" w:rsidRDefault="00B41201" w:rsidP="008E6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09" w:rsidRDefault="00BB0A09" w:rsidP="008E6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09" w:rsidRDefault="00BB0A09" w:rsidP="008E62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этапа Всероссийских соревнований  по легкоатлетическому 4х-борью «Шиповка юных» среди  команд общеобразовательных  организаций  ДЮСШ, СШОР, СДЮСШОР и ЦСП, прика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инистерства  спорта Иркутской  области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от               202</w:t>
      </w:r>
      <w:r w:rsidR="00A65CC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.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наименование физкультурного и спортивного мероприятия, №, дата распоряжения)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город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Усолье-Сибирское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65CC9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ентября  202</w:t>
      </w:r>
      <w:r w:rsidR="00A65CC9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                                                          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анд, принявших участие в соревнованиях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3</w:t>
      </w:r>
      <w:r w:rsidR="00A65CC9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.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65CC9">
        <w:rPr>
          <w:rFonts w:ascii="Times New Roman" w:hAnsi="Times New Roman" w:cs="Times New Roman"/>
          <w:sz w:val="28"/>
          <w:szCs w:val="28"/>
          <w:u w:val="single"/>
        </w:rPr>
        <w:t>18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 из них: муж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65CC9">
        <w:rPr>
          <w:rFonts w:ascii="Times New Roman" w:hAnsi="Times New Roman" w:cs="Times New Roman"/>
          <w:sz w:val="28"/>
          <w:szCs w:val="28"/>
          <w:u w:val="single"/>
        </w:rPr>
        <w:t>9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,</w:t>
      </w:r>
      <w:r>
        <w:rPr>
          <w:rFonts w:ascii="Times New Roman" w:hAnsi="Times New Roman" w:cs="Times New Roman"/>
          <w:sz w:val="28"/>
          <w:szCs w:val="28"/>
        </w:rPr>
        <w:t xml:space="preserve"> жен.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65CC9">
        <w:rPr>
          <w:rFonts w:ascii="Times New Roman" w:hAnsi="Times New Roman" w:cs="Times New Roman"/>
          <w:sz w:val="28"/>
          <w:szCs w:val="28"/>
          <w:u w:val="single"/>
        </w:rPr>
        <w:t>9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   б)  из них детей до 18 лет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65CC9">
        <w:rPr>
          <w:rFonts w:ascii="Times New Roman" w:hAnsi="Times New Roman" w:cs="Times New Roman"/>
          <w:sz w:val="28"/>
          <w:szCs w:val="28"/>
          <w:u w:val="single"/>
        </w:rPr>
        <w:t>18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следующих муниципальных образований Иркутской области:  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, Ангарск, Усолье-Сибирское.</w:t>
      </w:r>
    </w:p>
    <w:p w:rsidR="008542B3" w:rsidRDefault="008542B3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ревнования проводились по программе 4х-борья: бег 60 метров, прыжки в длину</w:t>
      </w:r>
      <w:r w:rsidR="00BB0A09">
        <w:rPr>
          <w:rFonts w:ascii="Times New Roman" w:hAnsi="Times New Roman" w:cs="Times New Roman"/>
          <w:sz w:val="28"/>
          <w:szCs w:val="28"/>
          <w:u w:val="single"/>
        </w:rPr>
        <w:t xml:space="preserve"> и в высот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 разбега, метание мяча, бег (500, 600, 800, 1000 метров); соревнования проводились лично-командные среди юношей и девушек.                                        </w:t>
      </w:r>
    </w:p>
    <w:p w:rsidR="008542B3" w:rsidRDefault="008542B3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данного мероприятия (количество приобретенных материальных ценностей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542B3" w:rsidRDefault="008542B3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357FE5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E6229">
        <w:rPr>
          <w:rFonts w:ascii="Times New Roman" w:hAnsi="Times New Roman" w:cs="Times New Roman"/>
          <w:b/>
          <w:sz w:val="28"/>
          <w:szCs w:val="28"/>
        </w:rPr>
        <w:t>Результаты командных соревнований:</w:t>
      </w:r>
    </w:p>
    <w:p w:rsidR="008542B3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8E622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E6229" w:rsidRDefault="008E622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A65CC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A65CC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A65CC9" w:rsidTr="00357FE5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1</w:t>
            </w:r>
          </w:p>
        </w:tc>
      </w:tr>
      <w:tr w:rsidR="00A65CC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ДЮСШ «Приангарье»2</w:t>
            </w:r>
          </w:p>
        </w:tc>
      </w:tr>
      <w:tr w:rsidR="00A65CC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</w:tr>
      <w:tr w:rsidR="00A65CC9" w:rsidTr="00357FE5">
        <w:trPr>
          <w:trHeight w:val="31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</w:tr>
      <w:tr w:rsidR="00A65CC9" w:rsidTr="00357FE5">
        <w:trPr>
          <w:trHeight w:val="27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</w:tr>
      <w:tr w:rsidR="00A65CC9" w:rsidTr="00357FE5">
        <w:trPr>
          <w:trHeight w:val="27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1</w:t>
            </w:r>
          </w:p>
        </w:tc>
      </w:tr>
    </w:tbl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8E622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E6229" w:rsidRDefault="008E622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65CC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A65CC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A65CC9" w:rsidTr="00357FE5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1</w:t>
            </w:r>
          </w:p>
        </w:tc>
      </w:tr>
      <w:tr w:rsidR="00A65CC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</w:tr>
      <w:tr w:rsidR="00A65CC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Приангарье»2</w:t>
            </w:r>
          </w:p>
        </w:tc>
      </w:tr>
      <w:tr w:rsidR="00A65CC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</w:tr>
      <w:tr w:rsidR="00A65CC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4</w:t>
            </w:r>
          </w:p>
        </w:tc>
      </w:tr>
      <w:tr w:rsidR="00A65CC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9" w:rsidRDefault="00A65CC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2</w:t>
            </w:r>
          </w:p>
        </w:tc>
      </w:tr>
      <w:tr w:rsidR="00A65CC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9" w:rsidRDefault="00A65CC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 к 3</w:t>
            </w:r>
          </w:p>
        </w:tc>
      </w:tr>
    </w:tbl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8E622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E6229" w:rsidRDefault="008E622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65CC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A65CC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A65CC9" w:rsidTr="00357FE5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ДЮСШ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олье-Сибирское ДЮСШ № 1 </w:t>
            </w:r>
          </w:p>
        </w:tc>
      </w:tr>
      <w:tr w:rsidR="00A65CC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</w:tr>
      <w:tr w:rsidR="00A65CC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C9" w:rsidRDefault="00A65CC9" w:rsidP="00A65CC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CC9" w:rsidRDefault="00A65CC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357FE5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E6229">
        <w:rPr>
          <w:rFonts w:ascii="Times New Roman" w:hAnsi="Times New Roman" w:cs="Times New Roman"/>
          <w:b/>
          <w:sz w:val="28"/>
          <w:szCs w:val="28"/>
        </w:rPr>
        <w:t>Результаты личных соревнований: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8E622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E6229" w:rsidRDefault="008E6229" w:rsidP="00854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="008542B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542B3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70607E" w:rsidTr="00357FE5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E" w:rsidRDefault="00706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г. Усолье-Сибирское ДЮСШ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E" w:rsidRDefault="00706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E" w:rsidRDefault="0070607E" w:rsidP="005605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Кирилл,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0607E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E" w:rsidRDefault="00706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г.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E" w:rsidRDefault="00706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E" w:rsidRDefault="0070607E" w:rsidP="005605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, г. Усолье-Сибирское ДЮСШ № 1</w:t>
            </w:r>
          </w:p>
        </w:tc>
      </w:tr>
      <w:tr w:rsidR="0070607E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E" w:rsidRDefault="00706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Лидия, г.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E" w:rsidRDefault="00706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7E" w:rsidRDefault="0070607E" w:rsidP="005605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и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слав,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B0A09" w:rsidRDefault="00BB0A0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A09" w:rsidRDefault="00BB0A0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A09" w:rsidRDefault="00BB0A0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8E622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E6229" w:rsidRDefault="008E6229" w:rsidP="00854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542B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542B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8E6229" w:rsidTr="00357FE5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06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у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  <w:r w:rsidR="008E6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B41201" w:rsidP="00B41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,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622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0607E" w:rsidP="00706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к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  <w:r w:rsidR="008E6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B41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Артём,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6229" w:rsidTr="00357FE5">
        <w:trPr>
          <w:trHeight w:val="50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06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кова Алина</w:t>
            </w:r>
            <w:r w:rsidR="008E6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гарск  </w:t>
            </w:r>
            <w:r>
              <w:rPr>
                <w:rFonts w:ascii="Times New Roman" w:hAnsi="Times New Roman" w:cs="Times New Roman"/>
              </w:rPr>
              <w:t xml:space="preserve">СШ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биря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B412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 Михаил</w:t>
            </w:r>
            <w:r w:rsidR="008E6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607E">
              <w:rPr>
                <w:rFonts w:ascii="Times New Roman" w:hAnsi="Times New Roman" w:cs="Times New Roman"/>
                <w:sz w:val="28"/>
                <w:szCs w:val="28"/>
              </w:rPr>
              <w:t>Иркутск СШОР «</w:t>
            </w:r>
            <w:proofErr w:type="spellStart"/>
            <w:r w:rsidR="0070607E"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 w:rsidR="007060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4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0"/>
        <w:gridCol w:w="2411"/>
        <w:gridCol w:w="5389"/>
      </w:tblGrid>
      <w:tr w:rsidR="008E622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8E6229" w:rsidRDefault="008E6229" w:rsidP="00854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8542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8542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р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8E6229" w:rsidTr="00357FE5">
        <w:trPr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06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Кира</w:t>
            </w:r>
            <w:r w:rsidR="008E6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Иркутск СШ №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5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Геннадий, г. Усолье-Сибирское ДЮСШ № 1</w:t>
            </w:r>
          </w:p>
        </w:tc>
      </w:tr>
      <w:tr w:rsidR="008E622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5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 г. Усолье-Сибирское ДЮСШ №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54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хатов Лев</w:t>
            </w:r>
            <w:r w:rsidR="008E6229">
              <w:rPr>
                <w:rFonts w:ascii="Times New Roman" w:hAnsi="Times New Roman" w:cs="Times New Roman"/>
                <w:sz w:val="28"/>
                <w:szCs w:val="28"/>
              </w:rPr>
              <w:t>, г. Усолье-Сибирское ДЮСШ № 1</w:t>
            </w:r>
          </w:p>
        </w:tc>
      </w:tr>
      <w:tr w:rsidR="008E6229" w:rsidTr="00357FE5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0607E" w:rsidP="00706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, г.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8E6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29" w:rsidRDefault="007060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ас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, Иркутск СШ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ан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уживание (санитарные условия мест соревнований, случаи спортивного травматизма, несчастные случаи, принятые меры):</w:t>
      </w:r>
    </w:p>
    <w:p w:rsidR="008E6229" w:rsidRDefault="008E6229" w:rsidP="008E622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анитарные условия мест соревнований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оответсвовал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ребованиям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случаев спортивного травматизма и несчастных случаев   не было зафиксировано.                                                       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8E6229" w:rsidRDefault="008E6229" w:rsidP="008E622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заключение главного судьи по проведенному мероприятию: </w:t>
      </w:r>
      <w:r>
        <w:rPr>
          <w:rFonts w:ascii="Times New Roman" w:hAnsi="Times New Roman" w:cs="Times New Roman"/>
          <w:sz w:val="28"/>
          <w:szCs w:val="28"/>
          <w:u w:val="single"/>
        </w:rPr>
        <w:t>соревнования поводилось согласно правил легкой атлетики; случаев нарушения участниками, представителями и судьями правил соревнований и дисциплины не было; протесты и жалобы в судейскую коллегию не поступали.</w:t>
      </w:r>
    </w:p>
    <w:p w:rsidR="008E6229" w:rsidRDefault="008E6229" w:rsidP="008E622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6229" w:rsidRDefault="008E6229" w:rsidP="008E622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229" w:rsidRDefault="008E6229" w:rsidP="008E6229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Главный судья                                </w:t>
      </w:r>
      <w:proofErr w:type="spellStart"/>
      <w:r w:rsidR="00EE5531">
        <w:rPr>
          <w:rFonts w:ascii="Times New Roman" w:hAnsi="Times New Roman" w:cs="Times New Roman"/>
          <w:b/>
          <w:sz w:val="28"/>
          <w:szCs w:val="28"/>
        </w:rPr>
        <w:t>Жил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еннадий </w:t>
      </w:r>
      <w:r w:rsidR="00EE5531">
        <w:rPr>
          <w:rFonts w:ascii="Times New Roman" w:hAnsi="Times New Roman" w:cs="Times New Roman"/>
          <w:b/>
          <w:sz w:val="28"/>
          <w:szCs w:val="28"/>
        </w:rPr>
        <w:t>Михайл</w:t>
      </w:r>
      <w:r>
        <w:rPr>
          <w:rFonts w:ascii="Times New Roman" w:hAnsi="Times New Roman" w:cs="Times New Roman"/>
          <w:b/>
          <w:sz w:val="28"/>
          <w:szCs w:val="28"/>
        </w:rPr>
        <w:t>ович</w:t>
      </w:r>
    </w:p>
    <w:p w:rsidR="008E6229" w:rsidRDefault="008E6229"/>
    <w:sectPr w:rsidR="008E6229" w:rsidSect="008E6229">
      <w:pgSz w:w="16838" w:h="11906" w:orient="landscape"/>
      <w:pgMar w:top="568" w:right="567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7D"/>
    <w:rsid w:val="00001A6C"/>
    <w:rsid w:val="000126D5"/>
    <w:rsid w:val="00027D05"/>
    <w:rsid w:val="000A5E42"/>
    <w:rsid w:val="001126AB"/>
    <w:rsid w:val="00140F2D"/>
    <w:rsid w:val="001C7AC0"/>
    <w:rsid w:val="001E717B"/>
    <w:rsid w:val="0028211A"/>
    <w:rsid w:val="002A475E"/>
    <w:rsid w:val="002B48D0"/>
    <w:rsid w:val="002C0FBC"/>
    <w:rsid w:val="002D3118"/>
    <w:rsid w:val="0031125C"/>
    <w:rsid w:val="00357FE5"/>
    <w:rsid w:val="003A1E85"/>
    <w:rsid w:val="004113D1"/>
    <w:rsid w:val="0050313F"/>
    <w:rsid w:val="00513DB9"/>
    <w:rsid w:val="00657D9C"/>
    <w:rsid w:val="00673411"/>
    <w:rsid w:val="00690F7D"/>
    <w:rsid w:val="006A4CD1"/>
    <w:rsid w:val="006C4FF3"/>
    <w:rsid w:val="0070607E"/>
    <w:rsid w:val="00730EE2"/>
    <w:rsid w:val="00754258"/>
    <w:rsid w:val="00793E28"/>
    <w:rsid w:val="007A7D4D"/>
    <w:rsid w:val="00836B4C"/>
    <w:rsid w:val="008542B3"/>
    <w:rsid w:val="00880B15"/>
    <w:rsid w:val="008A0679"/>
    <w:rsid w:val="008B45B9"/>
    <w:rsid w:val="008D2FD9"/>
    <w:rsid w:val="008E4BC9"/>
    <w:rsid w:val="008E6229"/>
    <w:rsid w:val="009E0320"/>
    <w:rsid w:val="009E1DD5"/>
    <w:rsid w:val="00A14CDA"/>
    <w:rsid w:val="00A65CC9"/>
    <w:rsid w:val="00A9529A"/>
    <w:rsid w:val="00AB1D12"/>
    <w:rsid w:val="00B31972"/>
    <w:rsid w:val="00B41201"/>
    <w:rsid w:val="00B75FE6"/>
    <w:rsid w:val="00BB0A09"/>
    <w:rsid w:val="00BD7DBA"/>
    <w:rsid w:val="00C45259"/>
    <w:rsid w:val="00C726C7"/>
    <w:rsid w:val="00C857D7"/>
    <w:rsid w:val="00CD502E"/>
    <w:rsid w:val="00CF5755"/>
    <w:rsid w:val="00D00AB6"/>
    <w:rsid w:val="00DE2E6D"/>
    <w:rsid w:val="00DE5311"/>
    <w:rsid w:val="00DE6D69"/>
    <w:rsid w:val="00E53926"/>
    <w:rsid w:val="00E7395B"/>
    <w:rsid w:val="00EE5531"/>
    <w:rsid w:val="00F21FAA"/>
    <w:rsid w:val="00F6072F"/>
    <w:rsid w:val="00F8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D5407-DAE2-4848-B80A-E82AED68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E622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E6229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0BB4-3FF6-4FC6-A71F-1ECAD8BC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Учетная запись Майкрософт</cp:lastModifiedBy>
  <cp:revision>2</cp:revision>
  <dcterms:created xsi:type="dcterms:W3CDTF">2023-09-14T02:56:00Z</dcterms:created>
  <dcterms:modified xsi:type="dcterms:W3CDTF">2023-09-14T02:56:00Z</dcterms:modified>
</cp:coreProperties>
</file>